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6CEDD75" w14:textId="77777777" w:rsidR="00656A73" w:rsidRPr="00B45864" w:rsidRDefault="00656A73" w:rsidP="00801B24">
      <w:pPr>
        <w:spacing w:after="0"/>
        <w:jc w:val="center"/>
        <w:rPr>
          <w:b/>
          <w:sz w:val="24"/>
          <w:szCs w:val="24"/>
          <w:lang w:val="en-US"/>
        </w:rPr>
      </w:pPr>
    </w:p>
    <w:p w14:paraId="5AF134EB" w14:textId="06370CB3" w:rsidR="003D25ED" w:rsidRPr="00BA037B" w:rsidRDefault="009379B7" w:rsidP="3CF3ABD9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374BFD">
        <w:rPr>
          <w:b/>
          <w:bCs/>
          <w:sz w:val="24"/>
          <w:szCs w:val="24"/>
          <w:lang w:val="en-US" w:eastAsia="pl-PL"/>
        </w:rPr>
        <w:t>RFP</w:t>
      </w:r>
      <w:r w:rsidRPr="006E11AD">
        <w:rPr>
          <w:b/>
          <w:bCs/>
          <w:sz w:val="24"/>
          <w:szCs w:val="24"/>
          <w:lang w:val="en-US" w:eastAsia="pl-PL"/>
        </w:rPr>
        <w:t xml:space="preserve">_ </w:t>
      </w:r>
      <w:r w:rsidRPr="00374BFD">
        <w:rPr>
          <w:b/>
          <w:bCs/>
          <w:sz w:val="24"/>
          <w:szCs w:val="24"/>
          <w:lang w:val="en-US" w:eastAsia="pl-PL"/>
        </w:rPr>
        <w:t>026130</w:t>
      </w:r>
      <w:r w:rsidRPr="00C54AC0">
        <w:rPr>
          <w:b/>
          <w:bCs/>
          <w:sz w:val="24"/>
          <w:szCs w:val="24"/>
          <w:lang w:val="en-US" w:eastAsia="pl-PL"/>
        </w:rPr>
        <w:t xml:space="preserve"> </w:t>
      </w:r>
      <w:r>
        <w:rPr>
          <w:b/>
          <w:bCs/>
          <w:sz w:val="24"/>
          <w:szCs w:val="24"/>
          <w:lang w:val="en-US"/>
        </w:rPr>
        <w:t>Manufacturing of Drug Substance and Drug Product according to  cGMP standard</w:t>
      </w:r>
    </w:p>
    <w:p w14:paraId="3600BD75" w14:textId="49C608DE" w:rsidR="3CF3ABD9" w:rsidRDefault="3CF3ABD9" w:rsidP="3CF3ABD9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513F4B" w14:paraId="1E29EAE5" w14:textId="77777777" w:rsidTr="3CF3ABD9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9379B7" w14:paraId="3C9A8042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707FCFBD" w14:textId="2E1A521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1FDAEBB7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"Statement on the lack of personal or</w:t>
            </w:r>
            <w:r w:rsidR="1F6AF136" w:rsidRPr="1820A579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772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342FDD3D" w:rsidRPr="009379B7" w14:paraId="55471CB5" w14:textId="77777777" w:rsidTr="3CF3ABD9">
        <w:trPr>
          <w:trHeight w:val="857"/>
        </w:trPr>
        <w:tc>
          <w:tcPr>
            <w:tcW w:w="7933" w:type="dxa"/>
            <w:vAlign w:val="center"/>
          </w:tcPr>
          <w:p w14:paraId="40F57FEB" w14:textId="0301459F" w:rsidR="726B4C00" w:rsidRDefault="726B4C00" w:rsidP="342FDD3D">
            <w:pPr>
              <w:jc w:val="both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np. 2 – Scan of </w:t>
            </w:r>
            <w:r w:rsidRPr="00FF70D0">
              <w:rPr>
                <w:sz w:val="22"/>
                <w:szCs w:val="22"/>
                <w:lang w:val="en-US"/>
              </w:rPr>
              <w:t xml:space="preserve">Statement </w:t>
            </w:r>
            <w:r w:rsidRPr="00FF70D0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</w:p>
        </w:tc>
        <w:tc>
          <w:tcPr>
            <w:tcW w:w="1772" w:type="dxa"/>
            <w:vAlign w:val="center"/>
          </w:tcPr>
          <w:p w14:paraId="67B62652" w14:textId="752BD48A" w:rsidR="342FDD3D" w:rsidRDefault="342FDD3D" w:rsidP="342FD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9379B7" w14:paraId="3D36496E" w14:textId="77777777" w:rsidTr="3CF3ABD9">
        <w:trPr>
          <w:trHeight w:val="710"/>
        </w:trPr>
        <w:tc>
          <w:tcPr>
            <w:tcW w:w="7933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105BC37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342FDD3D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="004A3EBE" w:rsidRPr="342FDD3D">
              <w:rPr>
                <w:sz w:val="22"/>
                <w:szCs w:val="22"/>
                <w:lang w:val="en-US"/>
              </w:rPr>
              <w:t xml:space="preserve"> </w:t>
            </w:r>
            <w:r w:rsidR="09AB6C70" w:rsidRPr="342FDD3D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- Statement confirming the fulfillment of the </w:t>
            </w:r>
            <w:r w:rsidR="00DD33D4" w:rsidRPr="342FDD3D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342FDD3D">
              <w:rPr>
                <w:sz w:val="22"/>
                <w:szCs w:val="22"/>
                <w:lang w:val="en-US"/>
              </w:rPr>
              <w:t xml:space="preserve">, </w:t>
            </w:r>
            <w:r w:rsidR="008D2B48" w:rsidRPr="342FDD3D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9379B7" w14:paraId="2A8ED607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66ABE7B0" w14:textId="3D1C961C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3CF3ABD9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="2C0BC415" w:rsidRPr="3CF3ABD9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="7CD340E2" w:rsidRPr="3CF3ABD9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.</w:t>
            </w:r>
          </w:p>
        </w:tc>
        <w:tc>
          <w:tcPr>
            <w:tcW w:w="1772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9379B7" w14:paraId="54619BB9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5B496070" w14:textId="36935E05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772" w:type="dxa"/>
            <w:vAlign w:val="center"/>
          </w:tcPr>
          <w:p w14:paraId="290588E6" w14:textId="150C0A84" w:rsidR="00443104" w:rsidRPr="00F42A82" w:rsidRDefault="00443104" w:rsidP="00EB5F7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C27D2A" w:rsidRPr="009379B7" w14:paraId="20A005FF" w14:textId="77777777" w:rsidTr="3CF3ABD9">
        <w:trPr>
          <w:trHeight w:val="686"/>
        </w:trPr>
        <w:tc>
          <w:tcPr>
            <w:tcW w:w="7933" w:type="dxa"/>
            <w:vAlign w:val="center"/>
          </w:tcPr>
          <w:p w14:paraId="3D389939" w14:textId="77777777" w:rsidR="00C27D2A" w:rsidRPr="00294CE1" w:rsidRDefault="00C27D2A" w:rsidP="00C27D2A">
            <w:pPr>
              <w:jc w:val="both"/>
              <w:rPr>
                <w:lang w:val="en-US"/>
              </w:rPr>
            </w:pPr>
          </w:p>
          <w:p w14:paraId="3F5AF6C6" w14:textId="77777777" w:rsidR="00C27D2A" w:rsidRPr="00294CE1" w:rsidRDefault="00C27D2A" w:rsidP="00C27D2A">
            <w:pPr>
              <w:jc w:val="both"/>
              <w:rPr>
                <w:sz w:val="22"/>
                <w:szCs w:val="22"/>
                <w:lang w:val="en-US"/>
              </w:rPr>
            </w:pPr>
            <w:r w:rsidRPr="00294CE1">
              <w:rPr>
                <w:sz w:val="22"/>
                <w:szCs w:val="22"/>
                <w:lang w:val="en-US"/>
              </w:rPr>
              <w:t xml:space="preserve">Appendix no. 6 – Resource list, equipment and responsible person experience </w:t>
            </w:r>
          </w:p>
          <w:p w14:paraId="6C36470C" w14:textId="3989D45C" w:rsidR="00C27D2A" w:rsidRPr="00294CE1" w:rsidRDefault="00C27D2A" w:rsidP="00B45864">
            <w:pPr>
              <w:jc w:val="both"/>
              <w:rPr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9508234" w14:textId="77777777" w:rsidR="00C27D2A" w:rsidRPr="00F42A82" w:rsidRDefault="00C27D2A" w:rsidP="00EB5F71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596D4B" w:rsidRPr="009379B7" w14:paraId="07A22119" w14:textId="77777777" w:rsidTr="3CF3ABD9">
        <w:trPr>
          <w:trHeight w:val="838"/>
        </w:trPr>
        <w:tc>
          <w:tcPr>
            <w:tcW w:w="7933" w:type="dxa"/>
            <w:vAlign w:val="center"/>
          </w:tcPr>
          <w:p w14:paraId="5D28ABC5" w14:textId="7D77DEC8" w:rsidR="00B45864" w:rsidRPr="00294CE1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294CE1">
              <w:rPr>
                <w:sz w:val="22"/>
                <w:szCs w:val="22"/>
                <w:lang w:val="en-US"/>
              </w:rPr>
              <w:t xml:space="preserve">Appendix </w:t>
            </w:r>
            <w:r w:rsidR="6FE493C8" w:rsidRPr="00294CE1">
              <w:rPr>
                <w:sz w:val="22"/>
                <w:szCs w:val="22"/>
                <w:lang w:val="en-US"/>
              </w:rPr>
              <w:t>n</w:t>
            </w:r>
            <w:r w:rsidRPr="00294CE1">
              <w:rPr>
                <w:sz w:val="22"/>
                <w:szCs w:val="22"/>
                <w:lang w:val="en-US"/>
              </w:rPr>
              <w:t xml:space="preserve">o. </w:t>
            </w:r>
            <w:r w:rsidR="00C27D2A" w:rsidRPr="00294CE1">
              <w:rPr>
                <w:sz w:val="22"/>
                <w:szCs w:val="22"/>
                <w:lang w:val="en-US"/>
              </w:rPr>
              <w:t>7</w:t>
            </w:r>
            <w:r w:rsidR="4561878B" w:rsidRPr="00294CE1">
              <w:rPr>
                <w:sz w:val="22"/>
                <w:szCs w:val="22"/>
                <w:lang w:val="en-US"/>
              </w:rPr>
              <w:t xml:space="preserve"> -</w:t>
            </w:r>
            <w:r w:rsidRPr="00294CE1">
              <w:rPr>
                <w:sz w:val="22"/>
                <w:szCs w:val="22"/>
                <w:lang w:val="en-US"/>
              </w:rPr>
              <w:t xml:space="preserve"> Completed and signed checklist</w:t>
            </w:r>
            <w:r w:rsidR="0039225B" w:rsidRPr="00294CE1">
              <w:rPr>
                <w:sz w:val="22"/>
                <w:szCs w:val="22"/>
                <w:lang w:val="en-US"/>
              </w:rPr>
              <w:t xml:space="preserve">, </w:t>
            </w:r>
            <w:r w:rsidRPr="00294CE1">
              <w:rPr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772" w:type="dxa"/>
            <w:vAlign w:val="center"/>
          </w:tcPr>
          <w:p w14:paraId="7C52981A" w14:textId="4E5A947F" w:rsidR="00596D4B" w:rsidRPr="00513F4B" w:rsidRDefault="00596D4B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A19" w:rsidRPr="00513F4B" w14:paraId="5BDCE478" w14:textId="77777777" w:rsidTr="3CF3ABD9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-wstpniesformatowany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95E2" w14:textId="77777777" w:rsidR="00745945" w:rsidRDefault="00745945" w:rsidP="0018225F">
      <w:pPr>
        <w:spacing w:after="0" w:line="240" w:lineRule="auto"/>
      </w:pPr>
      <w:r>
        <w:separator/>
      </w:r>
    </w:p>
  </w:endnote>
  <w:endnote w:type="continuationSeparator" w:id="0">
    <w:p w14:paraId="4CE9E9DD" w14:textId="77777777" w:rsidR="00745945" w:rsidRDefault="00745945" w:rsidP="0018225F">
      <w:pPr>
        <w:spacing w:after="0" w:line="240" w:lineRule="auto"/>
      </w:pPr>
      <w:r>
        <w:continuationSeparator/>
      </w:r>
    </w:p>
  </w:endnote>
  <w:endnote w:type="continuationNotice" w:id="1">
    <w:p w14:paraId="3CB9E9CD" w14:textId="77777777" w:rsidR="00745945" w:rsidRDefault="00745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9A96" w14:textId="77777777" w:rsidR="00056D67" w:rsidRDefault="00056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3786" w14:textId="77777777" w:rsidR="00056D67" w:rsidRDefault="00056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EC3" w14:textId="77777777" w:rsidR="00056D67" w:rsidRDefault="0005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C1EA" w14:textId="77777777" w:rsidR="00745945" w:rsidRDefault="00745945" w:rsidP="0018225F">
      <w:pPr>
        <w:spacing w:after="0" w:line="240" w:lineRule="auto"/>
      </w:pPr>
      <w:r>
        <w:separator/>
      </w:r>
    </w:p>
  </w:footnote>
  <w:footnote w:type="continuationSeparator" w:id="0">
    <w:p w14:paraId="716106B1" w14:textId="77777777" w:rsidR="00745945" w:rsidRDefault="00745945" w:rsidP="0018225F">
      <w:pPr>
        <w:spacing w:after="0" w:line="240" w:lineRule="auto"/>
      </w:pPr>
      <w:r>
        <w:continuationSeparator/>
      </w:r>
    </w:p>
  </w:footnote>
  <w:footnote w:type="continuationNotice" w:id="1">
    <w:p w14:paraId="73DF4E81" w14:textId="77777777" w:rsidR="00745945" w:rsidRDefault="00745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EF02" w14:textId="77777777" w:rsidR="00056D67" w:rsidRDefault="00056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5B10" w14:textId="6A4C7557" w:rsidR="0018225F" w:rsidRPr="0018225F" w:rsidRDefault="00056D67" w:rsidP="00D152D1">
    <w:pPr>
      <w:pStyle w:val="Nagwek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9F18" w14:textId="77777777" w:rsidR="00056D67" w:rsidRDefault="0005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104B61"/>
    <w:rsid w:val="00106F9F"/>
    <w:rsid w:val="001228FD"/>
    <w:rsid w:val="0012763A"/>
    <w:rsid w:val="001323C7"/>
    <w:rsid w:val="00132517"/>
    <w:rsid w:val="00141B31"/>
    <w:rsid w:val="0015122C"/>
    <w:rsid w:val="001669FC"/>
    <w:rsid w:val="0018225F"/>
    <w:rsid w:val="001B173B"/>
    <w:rsid w:val="001B5F48"/>
    <w:rsid w:val="001B766D"/>
    <w:rsid w:val="001C3566"/>
    <w:rsid w:val="001C55F2"/>
    <w:rsid w:val="001C7C0D"/>
    <w:rsid w:val="001D6247"/>
    <w:rsid w:val="001F47B3"/>
    <w:rsid w:val="00201835"/>
    <w:rsid w:val="00201E38"/>
    <w:rsid w:val="002040CC"/>
    <w:rsid w:val="0020687C"/>
    <w:rsid w:val="0021795E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4CE1"/>
    <w:rsid w:val="002A109D"/>
    <w:rsid w:val="002A2353"/>
    <w:rsid w:val="002A34A5"/>
    <w:rsid w:val="002A3984"/>
    <w:rsid w:val="002A6736"/>
    <w:rsid w:val="002A6BC3"/>
    <w:rsid w:val="002B0EDA"/>
    <w:rsid w:val="002B12B4"/>
    <w:rsid w:val="002B1B4A"/>
    <w:rsid w:val="002C07F1"/>
    <w:rsid w:val="002F522C"/>
    <w:rsid w:val="00304206"/>
    <w:rsid w:val="0030437A"/>
    <w:rsid w:val="00304410"/>
    <w:rsid w:val="003057FD"/>
    <w:rsid w:val="003153B3"/>
    <w:rsid w:val="00321A5C"/>
    <w:rsid w:val="00346D80"/>
    <w:rsid w:val="003677AA"/>
    <w:rsid w:val="00370F3E"/>
    <w:rsid w:val="0039225B"/>
    <w:rsid w:val="00392BCA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6AA3"/>
    <w:rsid w:val="00412028"/>
    <w:rsid w:val="00413CF3"/>
    <w:rsid w:val="004166EE"/>
    <w:rsid w:val="00421A62"/>
    <w:rsid w:val="00423EC9"/>
    <w:rsid w:val="00426889"/>
    <w:rsid w:val="00432402"/>
    <w:rsid w:val="00443104"/>
    <w:rsid w:val="00455936"/>
    <w:rsid w:val="004569EE"/>
    <w:rsid w:val="004A2127"/>
    <w:rsid w:val="004A3BAF"/>
    <w:rsid w:val="004A3EBE"/>
    <w:rsid w:val="004B6AB7"/>
    <w:rsid w:val="004D7061"/>
    <w:rsid w:val="00513F4B"/>
    <w:rsid w:val="00530595"/>
    <w:rsid w:val="00532250"/>
    <w:rsid w:val="0054007F"/>
    <w:rsid w:val="0054099A"/>
    <w:rsid w:val="00555A7E"/>
    <w:rsid w:val="005651A3"/>
    <w:rsid w:val="00571877"/>
    <w:rsid w:val="00571CEE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56A73"/>
    <w:rsid w:val="006652A6"/>
    <w:rsid w:val="00674366"/>
    <w:rsid w:val="00680F2F"/>
    <w:rsid w:val="006939E7"/>
    <w:rsid w:val="00695609"/>
    <w:rsid w:val="006A28D8"/>
    <w:rsid w:val="006B32AB"/>
    <w:rsid w:val="006B4CD9"/>
    <w:rsid w:val="006C1194"/>
    <w:rsid w:val="006E109E"/>
    <w:rsid w:val="006E1372"/>
    <w:rsid w:val="006F79AF"/>
    <w:rsid w:val="00705C14"/>
    <w:rsid w:val="00711F34"/>
    <w:rsid w:val="00717B62"/>
    <w:rsid w:val="007362E7"/>
    <w:rsid w:val="00743344"/>
    <w:rsid w:val="00745945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66EF3"/>
    <w:rsid w:val="00872513"/>
    <w:rsid w:val="00872DFF"/>
    <w:rsid w:val="00876A0A"/>
    <w:rsid w:val="00892500"/>
    <w:rsid w:val="008A6A19"/>
    <w:rsid w:val="008B2764"/>
    <w:rsid w:val="008D2B48"/>
    <w:rsid w:val="008E1465"/>
    <w:rsid w:val="008F1BE9"/>
    <w:rsid w:val="009041F3"/>
    <w:rsid w:val="00925811"/>
    <w:rsid w:val="0093214D"/>
    <w:rsid w:val="009379B7"/>
    <w:rsid w:val="00945869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60DE"/>
    <w:rsid w:val="009E33AD"/>
    <w:rsid w:val="009E5D72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005E"/>
    <w:rsid w:val="00A62B1E"/>
    <w:rsid w:val="00A63090"/>
    <w:rsid w:val="00A70FB2"/>
    <w:rsid w:val="00AA5BB1"/>
    <w:rsid w:val="00AB6C34"/>
    <w:rsid w:val="00AC31E7"/>
    <w:rsid w:val="00AD5D0F"/>
    <w:rsid w:val="00AD687B"/>
    <w:rsid w:val="00AF00D1"/>
    <w:rsid w:val="00B45864"/>
    <w:rsid w:val="00B5506C"/>
    <w:rsid w:val="00B614DA"/>
    <w:rsid w:val="00B801C1"/>
    <w:rsid w:val="00B97DB2"/>
    <w:rsid w:val="00BA037B"/>
    <w:rsid w:val="00BA67DD"/>
    <w:rsid w:val="00BD0D04"/>
    <w:rsid w:val="00BD1F74"/>
    <w:rsid w:val="00BD6ABF"/>
    <w:rsid w:val="00BE1898"/>
    <w:rsid w:val="00BF79FE"/>
    <w:rsid w:val="00C05220"/>
    <w:rsid w:val="00C20941"/>
    <w:rsid w:val="00C23983"/>
    <w:rsid w:val="00C27D2A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F0738"/>
    <w:rsid w:val="00CF5F08"/>
    <w:rsid w:val="00D1213E"/>
    <w:rsid w:val="00D126C2"/>
    <w:rsid w:val="00D152D1"/>
    <w:rsid w:val="00D1548E"/>
    <w:rsid w:val="00D17708"/>
    <w:rsid w:val="00D25C08"/>
    <w:rsid w:val="00D27A2A"/>
    <w:rsid w:val="00D30A9E"/>
    <w:rsid w:val="00D42846"/>
    <w:rsid w:val="00D52DB5"/>
    <w:rsid w:val="00D711EE"/>
    <w:rsid w:val="00D7617E"/>
    <w:rsid w:val="00DB7E69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A0F78"/>
    <w:rsid w:val="00EB5F71"/>
    <w:rsid w:val="00EB689E"/>
    <w:rsid w:val="00EC37E3"/>
    <w:rsid w:val="00ED0674"/>
    <w:rsid w:val="00EF1CAE"/>
    <w:rsid w:val="00F0395E"/>
    <w:rsid w:val="00F23A2E"/>
    <w:rsid w:val="00F32559"/>
    <w:rsid w:val="00F371DD"/>
    <w:rsid w:val="00F377D4"/>
    <w:rsid w:val="00F42A82"/>
    <w:rsid w:val="00F44632"/>
    <w:rsid w:val="00F50E97"/>
    <w:rsid w:val="00F52F0C"/>
    <w:rsid w:val="00F61C90"/>
    <w:rsid w:val="00F62DC8"/>
    <w:rsid w:val="00F72F0B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149FE417"/>
    <w:rsid w:val="1553B085"/>
    <w:rsid w:val="1820A579"/>
    <w:rsid w:val="1ECCBE90"/>
    <w:rsid w:val="1F6AF136"/>
    <w:rsid w:val="1F7C15B9"/>
    <w:rsid w:val="1FC206BF"/>
    <w:rsid w:val="1FDAEBB7"/>
    <w:rsid w:val="2217F646"/>
    <w:rsid w:val="23E86035"/>
    <w:rsid w:val="2C0BC415"/>
    <w:rsid w:val="3025BD38"/>
    <w:rsid w:val="32940CDC"/>
    <w:rsid w:val="342FDD3D"/>
    <w:rsid w:val="36A0BD5B"/>
    <w:rsid w:val="3BFFEF34"/>
    <w:rsid w:val="3CF3ABD9"/>
    <w:rsid w:val="411D3F57"/>
    <w:rsid w:val="4561878B"/>
    <w:rsid w:val="4A23C1AD"/>
    <w:rsid w:val="4D926BD8"/>
    <w:rsid w:val="532E71F4"/>
    <w:rsid w:val="6FE493C8"/>
    <w:rsid w:val="726B4C00"/>
    <w:rsid w:val="78E1A28B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075CF3F-8B77-4751-BD2F-97220A1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458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FBA5-A51B-4E0A-9E99-3FFF4802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openxmlformats.org/package/2006/metadata/core-properties"/>
    <ds:schemaRef ds:uri="http://schemas.microsoft.com/office/2006/metadata/properties"/>
    <ds:schemaRef ds:uri="01c0598e-4b2a-42e9-9d75-84d6b0096cf3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66703156-1b48-4ba9-b84c-538d2a35c576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2</Characters>
  <Application>Microsoft Office Word</Application>
  <DocSecurity>0</DocSecurity>
  <Lines>8</Lines>
  <Paragraphs>2</Paragraphs>
  <ScaleCrop>false</ScaleCrop>
  <Company>Adamed Sp. z o.o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8</cp:revision>
  <cp:lastPrinted>2016-06-13T22:58:00Z</cp:lastPrinted>
  <dcterms:created xsi:type="dcterms:W3CDTF">2024-10-25T14:01:00Z</dcterms:created>
  <dcterms:modified xsi:type="dcterms:W3CDTF">2025-03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